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FB" w:rsidRPr="008459FB" w:rsidRDefault="008459FB" w:rsidP="00732037">
      <w:pPr>
        <w:ind w:left="708"/>
        <w:jc w:val="both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4"/>
      </w:tblGrid>
      <w:tr w:rsidR="006834D2" w:rsidRPr="006834D2" w:rsidTr="221BF142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834D2" w:rsidRDefault="006834D2" w:rsidP="008459FB">
            <w:pPr>
              <w:keepNext/>
              <w:spacing w:before="240" w:after="240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P</w:t>
            </w:r>
            <w:r w:rsidR="004953DD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edagogisk rapport</w:t>
            </w:r>
          </w:p>
          <w:p w:rsidR="00FE692A" w:rsidRDefault="008459FB" w:rsidP="00FE692A">
            <w:pPr>
              <w:pStyle w:val="Overskrift2"/>
              <w:jc w:val="center"/>
              <w:rPr>
                <w:color w:val="auto"/>
                <w:sz w:val="24"/>
                <w:szCs w:val="24"/>
              </w:rPr>
            </w:pPr>
            <w:r w:rsidRPr="00554556">
              <w:rPr>
                <w:color w:val="auto"/>
                <w:sz w:val="24"/>
                <w:szCs w:val="24"/>
              </w:rPr>
              <w:t>Pedagogisk rapport for grunnskole etter kartlegging og utprøving av tiltak.</w:t>
            </w:r>
          </w:p>
          <w:p w:rsidR="00E10DBF" w:rsidRPr="00E10DBF" w:rsidRDefault="00E10DBF" w:rsidP="00E10DBF">
            <w:pPr>
              <w:rPr>
                <w:sz w:val="18"/>
                <w:szCs w:val="18"/>
              </w:rPr>
            </w:pPr>
            <w:r>
              <w:t xml:space="preserve">                                                            </w:t>
            </w:r>
            <w:r w:rsidRPr="00E10DBF">
              <w:rPr>
                <w:sz w:val="18"/>
                <w:szCs w:val="18"/>
              </w:rPr>
              <w:t>(Fyll inn det som er relevant for eleven)</w:t>
            </w:r>
          </w:p>
        </w:tc>
      </w:tr>
      <w:tr w:rsidR="006834D2" w:rsidRPr="006834D2" w:rsidTr="221BF1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221BF1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dselsda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221BF1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221BF1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in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221BF142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jent eleven antall måneder/å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45F13" w:rsidRPr="006834D2" w:rsidTr="221BF142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13" w:rsidRDefault="00845F13" w:rsidP="006834D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845F1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kgrunn for henvisning til PP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13" w:rsidRPr="006834D2" w:rsidRDefault="00845F13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51F88" w:rsidRPr="006834D2" w:rsidTr="221BF142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F88" w:rsidRPr="006834D2" w:rsidRDefault="57E423F1" w:rsidP="007320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221BF14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Eleven skal </w:t>
            </w:r>
            <w:r w:rsidR="007320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as med på råd </w:t>
            </w:r>
            <w:r w:rsidRPr="221BF14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ed henvisning til PPT. Beskriv hvordan dette er gjort. Hvilken hjelp og støtte forventer eleven fra PPT?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F88" w:rsidRPr="006834D2" w:rsidRDefault="00651F88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45F13" w:rsidRPr="006834D2" w:rsidTr="221BF142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13" w:rsidRDefault="57E423F1" w:rsidP="46ABE0E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6ABE0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Ved ønske om sakkyndig vurdering:</w:t>
            </w:r>
          </w:p>
          <w:p w:rsidR="00845F13" w:rsidRDefault="57E423F1" w:rsidP="46ABE0E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olens vurdering av om eleven har tilfredsstillende utbytte av opplæringen</w:t>
            </w:r>
          </w:p>
          <w:p w:rsidR="00845F13" w:rsidRPr="00845F13" w:rsidRDefault="57E423F1" w:rsidP="46ABE0E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(Begrunn svaret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13" w:rsidRPr="006834D2" w:rsidRDefault="00845F13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459FB" w:rsidRDefault="008459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5528"/>
      </w:tblGrid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D" w:rsidRPr="006834D2" w:rsidRDefault="004E427D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Rapporten er utarbeidet av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554556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lærer</w:t>
            </w:r>
            <w:r w:rsidR="004E427D"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/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D" w:rsidRPr="006834D2" w:rsidRDefault="00FE4AE0" w:rsidP="00CD5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oresatt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 er gjort kjent med innholdet (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to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: </w:t>
            </w:r>
          </w:p>
        </w:tc>
      </w:tr>
    </w:tbl>
    <w:p w:rsidR="003D100E" w:rsidRDefault="003D100E">
      <w:pPr>
        <w:rPr>
          <w:sz w:val="24"/>
          <w:szCs w:val="24"/>
        </w:rPr>
      </w:pPr>
    </w:p>
    <w:p w:rsidR="00732037" w:rsidRPr="004953DD" w:rsidRDefault="00732037">
      <w:pPr>
        <w:rPr>
          <w:sz w:val="24"/>
          <w:szCs w:val="24"/>
        </w:rPr>
      </w:pP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6799"/>
      </w:tblGrid>
      <w:tr w:rsidR="00DB3EA8" w:rsidRPr="004953DD" w:rsidTr="46ABE0E0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B3EA8" w:rsidRPr="004953DD" w:rsidRDefault="00DB3EA8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Arbeidet på skolen med eleven innen</w:t>
            </w:r>
            <w:r w:rsidR="0006292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for</w:t>
            </w:r>
            <w:r w:rsidRP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 xml:space="preserve"> ordinær opplæring</w:t>
            </w:r>
          </w:p>
        </w:tc>
      </w:tr>
      <w:tr w:rsidR="00DB3EA8" w:rsidRPr="00016825" w:rsidTr="46ABE0E0">
        <w:trPr>
          <w:trHeight w:val="8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8" w:rsidRPr="00386304" w:rsidRDefault="762BCBE1" w:rsidP="492E02D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92E02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skolen fulgt</w:t>
            </w:r>
            <w:r w:rsidR="05E44B3D" w:rsidRPr="492E02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mmunes prosedyrer</w:t>
            </w:r>
            <w:r w:rsidR="63444FAD" w:rsidRPr="492E02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ør henvisning?</w:t>
            </w:r>
          </w:p>
          <w:p w:rsidR="00DB3EA8" w:rsidRPr="00386304" w:rsidRDefault="00DB3EA8" w:rsidP="00B34C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8" w:rsidRPr="00016825" w:rsidRDefault="00DB3EA8" w:rsidP="00CD50BB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</w:tc>
      </w:tr>
      <w:tr w:rsidR="00197FD7" w:rsidRPr="00016825" w:rsidTr="46ABE0E0">
        <w:trPr>
          <w:trHeight w:val="8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FD7" w:rsidRPr="00197FD7" w:rsidRDefault="7C926245" w:rsidP="00197FD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92E02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kolens forutsetninger for tilpasset opplæring for eleven? Ressurser innenfor det ordinære (styrkede?) handlingsrommet </w:t>
            </w:r>
          </w:p>
          <w:p w:rsidR="00197FD7" w:rsidRPr="00197FD7" w:rsidRDefault="00197FD7" w:rsidP="00197FD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197FD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lassestørrelse, ressurser i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nne i klassen/trinnet, grupper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FD7" w:rsidRPr="00016825" w:rsidRDefault="00197FD7" w:rsidP="00CD50BB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</w:tc>
      </w:tr>
      <w:tr w:rsidR="003D100E" w:rsidRPr="00016825" w:rsidTr="46ABE0E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Pr="004D0EEC" w:rsidRDefault="762BCBE1" w:rsidP="003D100E">
            <w:pPr>
              <w:rPr>
                <w:rFonts w:ascii="Arial" w:hAnsi="Arial" w:cs="Arial"/>
                <w:sz w:val="20"/>
                <w:szCs w:val="20"/>
              </w:rPr>
            </w:pPr>
            <w:r w:rsidRPr="492E02DE">
              <w:rPr>
                <w:rFonts w:ascii="Arial" w:hAnsi="Arial" w:cs="Arial"/>
                <w:sz w:val="20"/>
                <w:szCs w:val="20"/>
              </w:rPr>
              <w:t>Har det vært gjennomført</w:t>
            </w:r>
            <w:r w:rsidR="682DCF84" w:rsidRPr="492E0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168693C" w:rsidRPr="492E02DE">
              <w:rPr>
                <w:rFonts w:ascii="Arial" w:hAnsi="Arial" w:cs="Arial"/>
                <w:sz w:val="20"/>
                <w:szCs w:val="20"/>
              </w:rPr>
              <w:t>og systematisk evaluert tiltak etter BTI modellen</w:t>
            </w:r>
            <w:r w:rsidR="682DCF84" w:rsidRPr="492E02D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62B96" w:rsidRDefault="492E02DE" w:rsidP="492E02DE">
            <w:pPr>
              <w:rPr>
                <w:rFonts w:ascii="Arial" w:hAnsi="Arial" w:cs="Arial"/>
                <w:sz w:val="20"/>
                <w:szCs w:val="20"/>
              </w:rPr>
            </w:pPr>
            <w:r w:rsidRPr="492E02DE">
              <w:rPr>
                <w:rFonts w:ascii="Arial" w:hAnsi="Arial" w:cs="Arial"/>
                <w:sz w:val="20"/>
                <w:szCs w:val="20"/>
              </w:rPr>
              <w:t>Beskriv tiltakene</w:t>
            </w:r>
          </w:p>
          <w:p w:rsidR="00F3257B" w:rsidRPr="00931ADC" w:rsidRDefault="00F3257B" w:rsidP="46ABE0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0E" w:rsidRDefault="003D100E" w:rsidP="003D100E"/>
        </w:tc>
      </w:tr>
      <w:tr w:rsidR="007823A0" w:rsidRPr="00016825" w:rsidTr="46ABE0E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7EE" w:rsidRDefault="00F71B0E" w:rsidP="00CC07E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 w:rsidR="00786CE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riteriene for et godt læringsmiljø til</w:t>
            </w:r>
            <w:r w:rsidR="00A439D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ede</w:t>
            </w:r>
            <w:r w:rsidR="00B343F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7823A0" w:rsidRPr="00CC07EE" w:rsidRDefault="00F3257B" w:rsidP="002319D6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Stikkord: </w:t>
            </w:r>
            <w:r w:rsidR="00786CE5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Klasseledelse, regler og håndhevelse, involvering av </w:t>
            </w:r>
            <w:r w:rsidR="0006292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lever, prinsipper for god underveisvurdering</w:t>
            </w:r>
            <w:r w:rsidR="00F71B0E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p</w:t>
            </w:r>
            <w:r w:rsidR="00F05FCE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ykososialt læringsmiljø</w:t>
            </w:r>
            <w:r w:rsidR="002319D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3A0" w:rsidRPr="00016825" w:rsidRDefault="007823A0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FE0053" w:rsidRPr="00016825" w:rsidTr="46ABE0E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53" w:rsidRDefault="00FE0053" w:rsidP="00371C0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D0EE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skriv 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lasjonen mellom lærer </w:t>
            </w:r>
            <w:r w:rsidR="00FE692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g elev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53" w:rsidRPr="00016825" w:rsidRDefault="00FE0053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F71B0E" w:rsidRPr="00016825" w:rsidTr="46ABE0E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F71B0E" w:rsidRDefault="00FE692A" w:rsidP="00371C0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samarbeid skole-hjem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016825" w:rsidRDefault="00F71B0E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02076C" w:rsidRDefault="0002076C" w:rsidP="0002076C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02076C" w:rsidRPr="00651708" w:rsidTr="46ABE0E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076C" w:rsidRPr="00651708" w:rsidRDefault="0002076C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Elevens perspektiv</w:t>
            </w:r>
          </w:p>
        </w:tc>
      </w:tr>
      <w:tr w:rsidR="0002076C" w:rsidRPr="00651708" w:rsidTr="46ABE0E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6C" w:rsidRPr="00651708" w:rsidRDefault="57E423F1" w:rsidP="0002076C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vordan involveres eleven i utformingen av opplæringen? </w:t>
            </w:r>
            <w:r w:rsidR="5A7552AA"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sier eleven om sitt utbytte av de iverksatte tiltak</w:t>
            </w:r>
            <w:r w:rsidR="067D74DE"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2076C" w:rsidRPr="00651708" w:rsidTr="46ABE0E0">
        <w:trPr>
          <w:trHeight w:val="98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6C" w:rsidRPr="00651708" w:rsidRDefault="0002076C" w:rsidP="00BE2C42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vilken tanker har eleven om 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eg selv og sin trivsel i friminuttet og i timene?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E2C42" w:rsidRPr="00651708" w:rsidTr="46ABE0E0">
        <w:trPr>
          <w:trHeight w:val="79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C42" w:rsidRDefault="187A3130" w:rsidP="009724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46ABE0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mener eleven skal til for å øke sin trivsel og læring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2" w:rsidRPr="00651708" w:rsidRDefault="00BE2C4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Pr="00016825" w:rsidRDefault="00284777" w:rsidP="00016825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16825" w:rsidRPr="00016825" w:rsidRDefault="00016825" w:rsidP="00016825">
      <w:pPr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97"/>
        <w:gridCol w:w="7"/>
      </w:tblGrid>
      <w:tr w:rsidR="00016825" w:rsidRPr="00903465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0A4707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707">
              <w:rPr>
                <w:rFonts w:ascii="Arial" w:hAnsi="Arial" w:cs="Arial"/>
                <w:b/>
                <w:sz w:val="24"/>
                <w:szCs w:val="24"/>
              </w:rPr>
              <w:t>Beskrivelse av eleven</w:t>
            </w:r>
          </w:p>
          <w:p w:rsidR="00016825" w:rsidRPr="007A29F3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9F3">
              <w:rPr>
                <w:rFonts w:ascii="Arial" w:hAnsi="Arial" w:cs="Arial"/>
                <w:b/>
                <w:sz w:val="18"/>
                <w:szCs w:val="18"/>
              </w:rPr>
              <w:t>(Beskriv både det eleven mestrer og strever med)</w:t>
            </w:r>
          </w:p>
        </w:tc>
      </w:tr>
      <w:tr w:rsidR="00016825" w:rsidRPr="007D1DD6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7D1DD6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7D1DD6">
              <w:rPr>
                <w:rFonts w:ascii="Arial" w:hAnsi="Arial" w:cs="Arial"/>
                <w:b/>
                <w:szCs w:val="24"/>
              </w:rPr>
              <w:t>Norsk</w:t>
            </w:r>
          </w:p>
        </w:tc>
      </w:tr>
      <w:tr w:rsidR="00016825" w:rsidRPr="0090346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åklig bevissthet</w:t>
            </w:r>
          </w:p>
          <w:p w:rsidR="00637639" w:rsidRPr="008100AB" w:rsidRDefault="0001682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er elevens fonologiske bevissthet og bokstav og lydkunnskap?</w:t>
            </w:r>
            <w:r w:rsidR="008100AB">
              <w:rPr>
                <w:rFonts w:ascii="Arial" w:hAnsi="Arial" w:cs="Arial"/>
                <w:sz w:val="20"/>
              </w:rPr>
              <w:t xml:space="preserve"> </w:t>
            </w:r>
            <w:r w:rsidR="00637639">
              <w:rPr>
                <w:rFonts w:ascii="Arial" w:hAnsi="Arial" w:cs="Arial"/>
                <w:sz w:val="16"/>
                <w:szCs w:val="16"/>
              </w:rPr>
              <w:t xml:space="preserve">Generell språkforståelse.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Pr="0090346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087B4C">
        <w:trPr>
          <w:gridAfter w:val="1"/>
          <w:wAfter w:w="7" w:type="dxa"/>
          <w:trHeight w:val="8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tlig</w:t>
            </w:r>
          </w:p>
          <w:p w:rsidR="00016825" w:rsidRPr="008100AB" w:rsidRDefault="000A4707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uttrykker eleven se</w:t>
            </w:r>
            <w:r w:rsidR="00554556">
              <w:rPr>
                <w:rFonts w:ascii="Arial" w:hAnsi="Arial" w:cs="Arial"/>
                <w:sz w:val="16"/>
                <w:szCs w:val="16"/>
              </w:rPr>
              <w:t>g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B" w:rsidRDefault="008100AB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5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ing</w:t>
            </w:r>
          </w:p>
          <w:p w:rsidR="00016825" w:rsidRPr="008100AB" w:rsidRDefault="00016825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ehastighet, leseforståelse</w:t>
            </w:r>
            <w:r w:rsidR="004E0CCC">
              <w:rPr>
                <w:rFonts w:ascii="Arial" w:hAnsi="Arial" w:cs="Arial"/>
                <w:sz w:val="16"/>
                <w:szCs w:val="16"/>
              </w:rPr>
              <w:t>, lytteforståelse</w:t>
            </w:r>
            <w:r w:rsidR="008100AB">
              <w:rPr>
                <w:rFonts w:ascii="Arial" w:hAnsi="Arial" w:cs="Arial"/>
                <w:sz w:val="16"/>
                <w:szCs w:val="16"/>
              </w:rPr>
              <w:t xml:space="preserve"> og le</w:t>
            </w:r>
            <w:r>
              <w:rPr>
                <w:rFonts w:ascii="Arial" w:hAnsi="Arial" w:cs="Arial"/>
                <w:sz w:val="16"/>
                <w:szCs w:val="16"/>
              </w:rPr>
              <w:t>selys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385" w:rsidRDefault="0078438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riftlig</w:t>
            </w:r>
          </w:p>
          <w:p w:rsidR="00016825" w:rsidRDefault="000339CA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 xml:space="preserve">ormuleringsevne, </w:t>
            </w:r>
            <w:r w:rsidR="007C0D16">
              <w:rPr>
                <w:rFonts w:ascii="Arial" w:hAnsi="Arial" w:cs="Arial"/>
                <w:sz w:val="16"/>
                <w:szCs w:val="16"/>
              </w:rPr>
              <w:t>skriveglede og rettskrivingsferd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>igheter</w:t>
            </w:r>
            <w:r w:rsidR="00016825">
              <w:rPr>
                <w:rFonts w:ascii="Arial" w:hAnsi="Arial" w:cs="Arial"/>
                <w:sz w:val="20"/>
              </w:rPr>
              <w:t xml:space="preserve"> </w:t>
            </w:r>
            <w:r w:rsidR="007C0D1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92A" w:rsidRPr="00D52202" w:rsidRDefault="00016825" w:rsidP="0010626E">
            <w:pPr>
              <w:rPr>
                <w:rFonts w:ascii="Arial" w:hAnsi="Arial" w:cs="Arial"/>
                <w:sz w:val="20"/>
              </w:rPr>
            </w:pPr>
            <w:r w:rsidRPr="00D52202">
              <w:rPr>
                <w:rFonts w:ascii="Arial" w:hAnsi="Arial" w:cs="Arial"/>
                <w:sz w:val="20"/>
              </w:rPr>
              <w:t xml:space="preserve">Gjennomførte tiltak </w:t>
            </w:r>
          </w:p>
          <w:p w:rsidR="00016825" w:rsidRPr="00554556" w:rsidRDefault="008100AB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ering, </w:t>
            </w:r>
            <w:r w:rsidR="00554556">
              <w:rPr>
                <w:rFonts w:ascii="Arial" w:hAnsi="Arial" w:cs="Arial"/>
                <w:sz w:val="16"/>
                <w:szCs w:val="16"/>
              </w:rPr>
              <w:t xml:space="preserve">materiell, </w:t>
            </w:r>
            <w:r>
              <w:rPr>
                <w:rFonts w:ascii="Arial" w:hAnsi="Arial" w:cs="Arial"/>
                <w:sz w:val="16"/>
                <w:szCs w:val="16"/>
              </w:rPr>
              <w:t>læringsstrategi og</w:t>
            </w:r>
            <w:r w:rsidR="00554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>effekt av tiltak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 og hvor lenge er tiltaket prøvd?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  <w:tr w:rsidR="00DD03BC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3BC" w:rsidRPr="00D52202" w:rsidRDefault="00DD03BC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kriv effekten av tiltaken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03BC" w:rsidRDefault="00DD03BC" w:rsidP="0010626E">
            <w:pPr>
              <w:rPr>
                <w:rFonts w:ascii="Arial" w:hAnsi="Arial" w:cs="Arial"/>
              </w:rPr>
            </w:pPr>
          </w:p>
          <w:p w:rsidR="00DD03BC" w:rsidRPr="00F651AF" w:rsidRDefault="00DD03BC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825" w:rsidRDefault="00CB2244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lger eleven kompetansemål for trinnet?</w:t>
            </w:r>
          </w:p>
          <w:p w:rsidR="00016825" w:rsidRPr="003E7789" w:rsidRDefault="001D4552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 «ja»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n grad av måloppnåelse?</w:t>
            </w:r>
            <w:r w:rsidR="003E77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vis «nei»</w:t>
            </w:r>
            <w:r w:rsidR="00016825">
              <w:rPr>
                <w:rFonts w:ascii="Arial" w:hAnsi="Arial" w:cs="Arial"/>
                <w:sz w:val="16"/>
                <w:szCs w:val="16"/>
              </w:rPr>
              <w:t>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</w:tbl>
    <w:p w:rsidR="00016825" w:rsidRDefault="0001682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440C3E" w:rsidRPr="00440C3E" w:rsidTr="00CB224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40C3E" w:rsidRPr="00440C3E" w:rsidRDefault="00440C3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40C3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atematikk</w:t>
            </w: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grunnleggende matematiske begreper</w:t>
            </w:r>
          </w:p>
          <w:p w:rsidR="00262B96" w:rsidRPr="00FE692A" w:rsidRDefault="00FE692A" w:rsidP="00FE692A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preposisjoner/plass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m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EC4E04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tørrel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allkunnskap, tallforståelse og tallrekkeføl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5D1BE7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erdigheter</w:t>
            </w:r>
            <w:r w:rsidR="00BC5D1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en de fire regneartene</w:t>
            </w:r>
          </w:p>
          <w:p w:rsidR="00440C3E" w:rsidRPr="00440C3E" w:rsidRDefault="00BC5D1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ddi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ubtrak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multiplika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ivisj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ålesystemer og enheter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ekt, mengde og lengde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tid (klokke og kalender)</w:t>
            </w:r>
          </w:p>
          <w:p w:rsidR="0003627B" w:rsidRPr="00213DEA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peng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BC5D1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kstoppgaver </w:t>
            </w:r>
          </w:p>
          <w:p w:rsidR="00440C3E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</w:t>
            </w:r>
            <w:r w:rsid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dan mestrer eleven tekstoppgaver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? </w:t>
            </w:r>
          </w:p>
          <w:p w:rsidR="0003627B" w:rsidRPr="00440C3E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ogisk evne (forståelse for hvilke operasjoner som skal brukes?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ometri, statistikk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g algebra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</w:t>
            </w:r>
            <w:r w:rsidR="0003627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 tiltak </w:t>
            </w:r>
          </w:p>
          <w:p w:rsidR="00440C3E" w:rsidRPr="00BA7F75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 w:rsidR="00262B9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262B96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FE0053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440C3E" w:rsidRPr="003E7789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</w:t>
            </w:r>
            <w:r w:rsidR="001D4552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ja»</w:t>
            </w:r>
            <w:r w:rsidR="00440C3E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hvilken grad av måloppnåelse?</w:t>
            </w:r>
            <w:r w:rsidR="003E778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Hvis «nei»,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D0DBE" w:rsidRDefault="002D0DBE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FE692A" w:rsidRDefault="00FE692A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2D0DBE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D0DBE" w:rsidRPr="00651708" w:rsidRDefault="002D0DB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51708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Engelsk</w:t>
            </w: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untli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uttrykker eleven seg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esin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leseforståelse og leselys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riftli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elevens formuleringsevne og ret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tskrivingsferdigheter?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jennomførte tiltak </w:t>
            </w:r>
          </w:p>
          <w:p w:rsidR="002D0DBE" w:rsidRPr="00554556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g hvor lenge er tiltaket prøvd?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7789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</w:t>
            </w: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="003E778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2D0DBE" w:rsidRPr="003E7789" w:rsidRDefault="003E7789" w:rsidP="003E7789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ja», hvilken grad av mål</w:t>
            </w:r>
            <w:r w:rsidR="002D0DBE"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ppnåelse?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H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nei»</w:t>
            </w:r>
            <w:r w:rsidR="002D0DBE"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EC4E04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EC4E04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C4E04" w:rsidRPr="00651708" w:rsidRDefault="00EC4E04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Kunnskapsfag</w:t>
            </w: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fagbegreper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forståelse av fagbegreper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evens interesse for fagene</w:t>
            </w:r>
          </w:p>
          <w:p w:rsidR="00EC4E04" w:rsidRPr="00560A1F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interesse for fagene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henting av informasjon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henter eleven informasjon fra bøker/internet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jennomførte tiltak </w:t>
            </w:r>
          </w:p>
          <w:p w:rsidR="00EC4E04" w:rsidRPr="00BA7F75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?</w:t>
            </w:r>
          </w:p>
          <w:p w:rsidR="00EC4E04" w:rsidRPr="0023760E" w:rsidRDefault="001D4552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ja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n grad av måloppnåelse?</w:t>
            </w:r>
            <w:r w:rsidR="0023760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nei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5477F8" w:rsidRDefault="005477F8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651708" w:rsidRPr="00651708" w:rsidTr="00D75A72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51708" w:rsidRPr="00651708" w:rsidRDefault="000428F7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Praktisk/estetiske fag</w:t>
            </w:r>
          </w:p>
        </w:tc>
      </w:tr>
      <w:tr w:rsidR="00651708" w:rsidRPr="00651708" w:rsidTr="00D75A7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08" w:rsidRPr="00651708" w:rsidRDefault="00F25D57" w:rsidP="00651708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else ut fra følgende</w:t>
            </w:r>
          </w:p>
          <w:p w:rsidR="00651708" w:rsidRPr="00651708" w:rsidRDefault="00651708" w:rsidP="00651708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In</w:t>
            </w:r>
            <w:r w:rsidR="00D75A7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teresser, og 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gjennomføring av oppgaver/arbe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08" w:rsidRPr="00651708" w:rsidRDefault="00651708" w:rsidP="00651708">
            <w:pPr>
              <w:rPr>
                <w:rFonts w:ascii="Arial" w:eastAsia="Times New Roman" w:hAnsi="Arial" w:cs="Arial"/>
                <w:lang w:eastAsia="nb-NO"/>
              </w:rPr>
            </w:pPr>
          </w:p>
          <w:p w:rsidR="00651708" w:rsidRPr="00651708" w:rsidRDefault="00651708" w:rsidP="00651708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51708" w:rsidRDefault="00651708" w:rsidP="00667610">
      <w:pPr>
        <w:shd w:val="clear" w:color="auto" w:fill="FFFFFF" w:themeFill="background1"/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5A325D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A325D" w:rsidRPr="00651708" w:rsidRDefault="005A325D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Sosiale ferdigheter</w:t>
            </w: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mmunikasjonsferdigheter</w:t>
            </w:r>
          </w:p>
          <w:p w:rsidR="005A325D" w:rsidRPr="00715386" w:rsidRDefault="00715386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P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skriv det v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rbale og det nonverbale språket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stå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lse av sosiale situa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Pr="00C47537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lvhevdelse</w:t>
            </w:r>
          </w:p>
          <w:p w:rsidR="005A325D" w:rsidRPr="00560A1F" w:rsidRDefault="005477F8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F. eks 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åpenhet, trygghet, ta kontakt med 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dre og si sin meni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Pr="00C47537" w:rsidRDefault="00715386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enledelse</w:t>
            </w:r>
          </w:p>
          <w:p w:rsidR="005A325D" w:rsidRPr="00651708" w:rsidRDefault="00790D6C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. eks. vente på tur, ta i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ot 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beskjeder, kontrollere sinne, 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utholdenhet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ta korrek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5A325D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ivsel</w:t>
            </w:r>
          </w:p>
          <w:p w:rsidR="005A325D" w:rsidRPr="005A325D" w:rsidRDefault="005A325D" w:rsidP="00CC4608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trives eleven på skolen i timen og friminuttene?</w:t>
            </w:r>
            <w:r w:rsidR="00CC46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Pr="00CD07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lke interesser og hobbyer har eleven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5A325D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amarbeid</w:t>
            </w:r>
            <w:r w:rsidR="006A0F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ferdigheter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. eks. hjelpe andre, dele med andre, støtte andre og vise omsorg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D7250E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te tilta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k 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ganisering, materiell og effekt av tiltak</w:t>
            </w:r>
            <w:r w:rsidR="00822A75">
              <w:rPr>
                <w:rFonts w:ascii="Arial" w:hAnsi="Arial" w:cs="Arial"/>
                <w:sz w:val="16"/>
                <w:szCs w:val="16"/>
              </w:rPr>
              <w:t xml:space="preserve"> og hvor lenge er tiltaket prøvd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7250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50E" w:rsidRPr="00CC4608" w:rsidRDefault="00D7250E" w:rsidP="0057027A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D0EE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eleven hatt fravær? evt. hva har dette vært begrunnet i?</w:t>
            </w:r>
            <w:r w:rsidR="00CC46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250E" w:rsidRPr="00651708" w:rsidRDefault="00D7250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716E82" w:rsidRDefault="00716E82" w:rsidP="00716E82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16E82" w:rsidRPr="00651708" w:rsidTr="009724C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E82" w:rsidRPr="00651708" w:rsidRDefault="00716E82" w:rsidP="009724C0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otoriske ferdigheter</w:t>
            </w:r>
          </w:p>
        </w:tc>
      </w:tr>
      <w:tr w:rsidR="00716E82" w:rsidRPr="00651708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</w:t>
            </w:r>
            <w:r w:rsidR="00BA7F7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v ut fra følgende:</w:t>
            </w:r>
          </w:p>
          <w:p w:rsidR="00716E82" w:rsidRPr="00651708" w:rsidRDefault="00716E82" w:rsidP="009724C0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Grovmotorikk,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inmotorikk og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ordinasj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D7250E" w:rsidRDefault="00D7250E" w:rsidP="00016825">
      <w:pPr>
        <w:rPr>
          <w:rFonts w:ascii="Calibri" w:eastAsia="Times New Roman" w:hAnsi="Calibri" w:cs="Times New Roman"/>
          <w:lang w:eastAsia="nb-NO"/>
        </w:rPr>
      </w:pPr>
    </w:p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6465"/>
      </w:tblGrid>
      <w:tr w:rsidR="00637639" w:rsidRPr="00651708" w:rsidTr="221BF14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37639" w:rsidRPr="00651708" w:rsidRDefault="37AC397B" w:rsidP="46ABE0E0">
            <w:pPr>
              <w:shd w:val="clear" w:color="auto" w:fill="A8D08D" w:themeFill="accent6" w:themeFillTint="99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46ABE0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Elevens læringsstil</w:t>
            </w:r>
          </w:p>
        </w:tc>
      </w:tr>
      <w:tr w:rsidR="00637639" w:rsidRPr="00651708" w:rsidTr="221BF142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3A3D18ED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221BF14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elevens arbeidsmåte/strategi</w:t>
            </w:r>
            <w:r w:rsidR="0D0221B2" w:rsidRPr="221BF14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og kapasitet ut fra følgende:</w:t>
            </w:r>
          </w:p>
          <w:p w:rsidR="00637639" w:rsidRPr="00651708" w:rsidRDefault="00637639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nsentrasjon, oppmerksomhet, distraherbarhet, utholdenhet, planleggingsevne, evne til å gjennomføre oppgaver og orden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RPr="00651708" w:rsidTr="221BF142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Default="00AA418C" w:rsidP="00732037"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ilke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æringsstrategier benytter eleven seg av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="00732037" w:rsidRPr="00732037">
              <w:rPr>
                <w:rFonts w:ascii="Arial" w:hAnsi="Arial" w:cs="Arial"/>
                <w:sz w:val="20"/>
              </w:rPr>
              <w:t xml:space="preserve"> </w:t>
            </w:r>
          </w:p>
          <w:p w:rsidR="00637639" w:rsidRPr="00651708" w:rsidRDefault="00637639" w:rsidP="0073203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221BF142">
            <w:pPr>
              <w:rPr>
                <w:rFonts w:ascii="Arial" w:eastAsia="Times New Roman" w:hAnsi="Arial" w:cs="Arial"/>
                <w:lang w:eastAsia="nb-NO"/>
              </w:rPr>
            </w:pPr>
          </w:p>
          <w:p w:rsidR="00637639" w:rsidRPr="00651708" w:rsidRDefault="00637639" w:rsidP="221BF142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732037" w:rsidRPr="00651708" w:rsidTr="221BF142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Pr="00732037" w:rsidRDefault="00732037" w:rsidP="007320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7320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te tiltak innen arbeidsmåter</w:t>
            </w:r>
          </w:p>
          <w:p w:rsidR="00732037" w:rsidRDefault="00732037" w:rsidP="007320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7320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ganisering, materiell og effekt av tiltak og hvor lenge er tiltaket prøvd?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Pr="00651708" w:rsidRDefault="00732037" w:rsidP="221BF142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7F13F8" w:rsidRDefault="007F13F8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403"/>
        <w:gridCol w:w="3658"/>
      </w:tblGrid>
      <w:tr w:rsidR="00486773" w:rsidRPr="006834D2" w:rsidTr="46ABE0E0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86773" w:rsidRPr="006834D2" w:rsidRDefault="00486773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Vedlagte resultater fra kartlegging </w:t>
            </w: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(sett kryss og dater)</w:t>
            </w:r>
          </w:p>
        </w:tc>
      </w:tr>
      <w:tr w:rsidR="00732037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Pr="00732037" w:rsidRDefault="00732037" w:rsidP="00CD50BB">
            <w:pP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Kartleggingsverktøy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Pr="00732037" w:rsidRDefault="00732037" w:rsidP="00CD50BB">
            <w:pPr>
              <w:spacing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732037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Din vurdering fra testsituasjonen (samarbeid, utholdenhet, uro mm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37" w:rsidRPr="006834D2" w:rsidRDefault="00732037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FB5FD5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råk 6-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651F88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F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ddikta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6A0FFB" w:rsidP="00FB5FD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iskrivingsarbei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-prøve</w:t>
            </w:r>
            <w:r w:rsidR="00DB5D6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/Myhre/«Alle teller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sjonale prøv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di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 kartleggingsprøver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rtlegging for språklige minoriteter</w:t>
            </w:r>
            <w:r w:rsidR="00F3257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46ABE0E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n kartlegg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46ABE0E0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9F3" w:rsidRPr="007A29F3" w:rsidRDefault="4B531D7F" w:rsidP="46ABE0E0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</w:pPr>
            <w:r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>Legg ved kopi av resultatar</w:t>
            </w:r>
            <w:r w:rsidR="255C6028"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>k fra kartleggingsprøvene</w:t>
            </w:r>
            <w:r w:rsidR="263F0473"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 xml:space="preserve"> ferdig skåret</w:t>
            </w:r>
            <w:r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>.</w:t>
            </w:r>
          </w:p>
          <w:p w:rsidR="001B3BFB" w:rsidRPr="007A29F3" w:rsidRDefault="085D25E5" w:rsidP="46ABE0E0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</w:pPr>
            <w:r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>Timeplan bør også legges ved.</w:t>
            </w:r>
            <w:r w:rsidR="3F9FDECF" w:rsidRPr="46ABE0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nb-NO"/>
              </w:rPr>
              <w:t xml:space="preserve"> For ungdomsskole skal karakterer legges ved.</w:t>
            </w:r>
          </w:p>
        </w:tc>
      </w:tr>
    </w:tbl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651F88" w:rsidRDefault="00651F88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C47537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47537" w:rsidRPr="00C47537" w:rsidRDefault="001B3BFB" w:rsidP="00C4753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Flerspråklige elever</w:t>
            </w: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1B3BFB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or lenge har eleven bodd i Norge og hvor lenge har eleven snakket norsk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1B3BFB" w:rsidRDefault="006A0FFB" w:rsidP="001B3B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eleven enkeltvedtak, j</w:t>
            </w:r>
            <w:r w:rsidR="001B3BFB" w:rsidRPr="001B3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. Opplæringslova § 2-8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else av denne opplæringen</w:t>
            </w:r>
          </w:p>
          <w:p w:rsidR="00C47537" w:rsidRPr="00C47537" w:rsidRDefault="00C47537" w:rsidP="00C4753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tall timer i uken, samordning av trinnets plan? materiell, hvordan mestrer eleven dette fag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9472D2">
      <w:pPr>
        <w:rPr>
          <w:rFonts w:ascii="Calibri" w:eastAsia="Times New Roman" w:hAnsi="Calibri" w:cs="Times New Roman"/>
          <w:lang w:eastAsia="nb-NO"/>
        </w:rPr>
      </w:pPr>
    </w:p>
    <w:p w:rsidR="00834615" w:rsidRPr="00016825" w:rsidRDefault="0083461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016825" w:rsidRDefault="0001682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6A0FFB" w:rsidRPr="006A0FFB" w:rsidRDefault="006A0FFB" w:rsidP="006A0FFB"/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6A0FFB" w:rsidRPr="006A0FFB" w:rsidTr="009368E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0FFB" w:rsidRPr="006A0FFB" w:rsidRDefault="006A0FFB" w:rsidP="009368E4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Helse </w:t>
            </w: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lergi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2345D2" w:rsidRPr="006A0FFB" w:rsidRDefault="005F6085" w:rsidP="006A0F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A0FFB" w:rsidRPr="006A0FFB" w:rsidRDefault="006A0FFB" w:rsidP="006A0FFB"/>
    <w:p w:rsidR="00284777" w:rsidRPr="00554556" w:rsidRDefault="00284777" w:rsidP="00554556">
      <w:pPr>
        <w:tabs>
          <w:tab w:val="left" w:pos="1410"/>
        </w:tabs>
      </w:pPr>
    </w:p>
    <w:sectPr w:rsidR="00284777" w:rsidRPr="00554556" w:rsidSect="006A0F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1F" w:rsidRDefault="002E7B1F">
      <w:r>
        <w:separator/>
      </w:r>
    </w:p>
  </w:endnote>
  <w:endnote w:type="continuationSeparator" w:id="0">
    <w:p w:rsidR="002E7B1F" w:rsidRDefault="002E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74394"/>
      <w:docPartObj>
        <w:docPartGallery w:val="Page Numbers (Bottom of Page)"/>
        <w:docPartUnique/>
      </w:docPartObj>
    </w:sdtPr>
    <w:sdtEndPr/>
    <w:sdtContent>
      <w:p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37">
          <w:rPr>
            <w:noProof/>
          </w:rPr>
          <w:t>1</w:t>
        </w:r>
        <w:r>
          <w:fldChar w:fldCharType="end"/>
        </w:r>
      </w:p>
    </w:sdtContent>
  </w:sdt>
  <w:p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1F" w:rsidRDefault="002E7B1F">
      <w:r>
        <w:separator/>
      </w:r>
    </w:p>
  </w:footnote>
  <w:footnote w:type="continuationSeparator" w:id="0">
    <w:p w:rsidR="002E7B1F" w:rsidRDefault="002E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FB" w:rsidRPr="006A0FFB" w:rsidRDefault="002D46A5" w:rsidP="008459FB">
    <w:pPr>
      <w:pStyle w:val="Topptekst"/>
      <w:jc w:val="center"/>
      <w:rPr>
        <w:sz w:val="36"/>
        <w:szCs w:val="36"/>
      </w:rPr>
    </w:pPr>
    <w:r>
      <w:rPr>
        <w:sz w:val="36"/>
        <w:szCs w:val="36"/>
      </w:rPr>
      <w:t>FÆRDER</w:t>
    </w:r>
    <w:r w:rsidR="006A0FFB" w:rsidRPr="006A0FFB">
      <w:rPr>
        <w:sz w:val="36"/>
        <w:szCs w:val="36"/>
      </w:rPr>
      <w:t xml:space="preserve">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2"/>
    <w:rsid w:val="00012DCF"/>
    <w:rsid w:val="0001377F"/>
    <w:rsid w:val="00016825"/>
    <w:rsid w:val="0002076C"/>
    <w:rsid w:val="00032600"/>
    <w:rsid w:val="00033989"/>
    <w:rsid w:val="000339CA"/>
    <w:rsid w:val="0003627B"/>
    <w:rsid w:val="000428F7"/>
    <w:rsid w:val="00051C59"/>
    <w:rsid w:val="0006292E"/>
    <w:rsid w:val="00087B4C"/>
    <w:rsid w:val="00090F75"/>
    <w:rsid w:val="000914CC"/>
    <w:rsid w:val="000A100A"/>
    <w:rsid w:val="000A4707"/>
    <w:rsid w:val="000D0265"/>
    <w:rsid w:val="000F50BE"/>
    <w:rsid w:val="0010626E"/>
    <w:rsid w:val="00151287"/>
    <w:rsid w:val="001568CA"/>
    <w:rsid w:val="0019300C"/>
    <w:rsid w:val="00197FD7"/>
    <w:rsid w:val="001B2191"/>
    <w:rsid w:val="001B3BFB"/>
    <w:rsid w:val="001C4BF7"/>
    <w:rsid w:val="001D4552"/>
    <w:rsid w:val="001D459E"/>
    <w:rsid w:val="001F3098"/>
    <w:rsid w:val="00213DEA"/>
    <w:rsid w:val="00216E0F"/>
    <w:rsid w:val="00221B45"/>
    <w:rsid w:val="002319D6"/>
    <w:rsid w:val="002345D2"/>
    <w:rsid w:val="0023760E"/>
    <w:rsid w:val="00253C39"/>
    <w:rsid w:val="00262B96"/>
    <w:rsid w:val="002711FA"/>
    <w:rsid w:val="00272EE2"/>
    <w:rsid w:val="0027322F"/>
    <w:rsid w:val="00284777"/>
    <w:rsid w:val="002A0FAD"/>
    <w:rsid w:val="002D0DBE"/>
    <w:rsid w:val="002D46A5"/>
    <w:rsid w:val="002D50CF"/>
    <w:rsid w:val="002E7B1F"/>
    <w:rsid w:val="002F0B76"/>
    <w:rsid w:val="00305A92"/>
    <w:rsid w:val="00313859"/>
    <w:rsid w:val="003160AD"/>
    <w:rsid w:val="00332C78"/>
    <w:rsid w:val="003536C2"/>
    <w:rsid w:val="003560B6"/>
    <w:rsid w:val="00371C0C"/>
    <w:rsid w:val="003720CF"/>
    <w:rsid w:val="00375884"/>
    <w:rsid w:val="00386304"/>
    <w:rsid w:val="00397E68"/>
    <w:rsid w:val="003D100E"/>
    <w:rsid w:val="003E7789"/>
    <w:rsid w:val="003F79A6"/>
    <w:rsid w:val="004034DA"/>
    <w:rsid w:val="00425593"/>
    <w:rsid w:val="00440C3E"/>
    <w:rsid w:val="00457281"/>
    <w:rsid w:val="00464914"/>
    <w:rsid w:val="004667E8"/>
    <w:rsid w:val="00486773"/>
    <w:rsid w:val="004953DD"/>
    <w:rsid w:val="004A7B8A"/>
    <w:rsid w:val="004B4359"/>
    <w:rsid w:val="004C61EA"/>
    <w:rsid w:val="004D0EEC"/>
    <w:rsid w:val="004E0CCC"/>
    <w:rsid w:val="004E427D"/>
    <w:rsid w:val="0050140F"/>
    <w:rsid w:val="005477F8"/>
    <w:rsid w:val="00554556"/>
    <w:rsid w:val="00560A1F"/>
    <w:rsid w:val="0057027A"/>
    <w:rsid w:val="0057162F"/>
    <w:rsid w:val="00594DA3"/>
    <w:rsid w:val="005A325D"/>
    <w:rsid w:val="005C3A04"/>
    <w:rsid w:val="005D1BE7"/>
    <w:rsid w:val="005D63B7"/>
    <w:rsid w:val="005F6085"/>
    <w:rsid w:val="00611CE1"/>
    <w:rsid w:val="00637639"/>
    <w:rsid w:val="00651708"/>
    <w:rsid w:val="00651F88"/>
    <w:rsid w:val="006578C1"/>
    <w:rsid w:val="00667610"/>
    <w:rsid w:val="00671390"/>
    <w:rsid w:val="006803AC"/>
    <w:rsid w:val="006834D2"/>
    <w:rsid w:val="006A0FFB"/>
    <w:rsid w:val="006C613C"/>
    <w:rsid w:val="006D1240"/>
    <w:rsid w:val="006D1954"/>
    <w:rsid w:val="006F0F64"/>
    <w:rsid w:val="00713EA9"/>
    <w:rsid w:val="00715386"/>
    <w:rsid w:val="00716E82"/>
    <w:rsid w:val="00732037"/>
    <w:rsid w:val="00755485"/>
    <w:rsid w:val="00775528"/>
    <w:rsid w:val="007823A0"/>
    <w:rsid w:val="00783D82"/>
    <w:rsid w:val="00784385"/>
    <w:rsid w:val="00786CE5"/>
    <w:rsid w:val="00790D6C"/>
    <w:rsid w:val="0079249F"/>
    <w:rsid w:val="007A29F3"/>
    <w:rsid w:val="007C0D16"/>
    <w:rsid w:val="007D6691"/>
    <w:rsid w:val="007F13F8"/>
    <w:rsid w:val="008100AB"/>
    <w:rsid w:val="00822A75"/>
    <w:rsid w:val="00834615"/>
    <w:rsid w:val="008459FB"/>
    <w:rsid w:val="00845F13"/>
    <w:rsid w:val="00857A30"/>
    <w:rsid w:val="00883B29"/>
    <w:rsid w:val="0089030F"/>
    <w:rsid w:val="008D74D7"/>
    <w:rsid w:val="008E1EA1"/>
    <w:rsid w:val="00905D04"/>
    <w:rsid w:val="00931ADC"/>
    <w:rsid w:val="009472D2"/>
    <w:rsid w:val="009540F5"/>
    <w:rsid w:val="00956397"/>
    <w:rsid w:val="00977B8F"/>
    <w:rsid w:val="00984DD8"/>
    <w:rsid w:val="0099171B"/>
    <w:rsid w:val="009A066C"/>
    <w:rsid w:val="009D1ABC"/>
    <w:rsid w:val="009F2EEE"/>
    <w:rsid w:val="009FF405"/>
    <w:rsid w:val="00A439D4"/>
    <w:rsid w:val="00A450AA"/>
    <w:rsid w:val="00A561F9"/>
    <w:rsid w:val="00A7193F"/>
    <w:rsid w:val="00AA418C"/>
    <w:rsid w:val="00AB1EAB"/>
    <w:rsid w:val="00AC1932"/>
    <w:rsid w:val="00AC1A82"/>
    <w:rsid w:val="00AD0D60"/>
    <w:rsid w:val="00AF1D85"/>
    <w:rsid w:val="00B343FE"/>
    <w:rsid w:val="00B34CC0"/>
    <w:rsid w:val="00B56E63"/>
    <w:rsid w:val="00B86872"/>
    <w:rsid w:val="00B87F73"/>
    <w:rsid w:val="00B93B6F"/>
    <w:rsid w:val="00BA7F75"/>
    <w:rsid w:val="00BB1DE7"/>
    <w:rsid w:val="00BB2DF9"/>
    <w:rsid w:val="00BB648D"/>
    <w:rsid w:val="00BC5D1B"/>
    <w:rsid w:val="00BE0880"/>
    <w:rsid w:val="00BE2C42"/>
    <w:rsid w:val="00C0142C"/>
    <w:rsid w:val="00C20F0C"/>
    <w:rsid w:val="00C47537"/>
    <w:rsid w:val="00C878AD"/>
    <w:rsid w:val="00C9247F"/>
    <w:rsid w:val="00C97AEB"/>
    <w:rsid w:val="00CB2244"/>
    <w:rsid w:val="00CC07EE"/>
    <w:rsid w:val="00CC4608"/>
    <w:rsid w:val="00CD0786"/>
    <w:rsid w:val="00CF4F12"/>
    <w:rsid w:val="00CF6D2C"/>
    <w:rsid w:val="00D55837"/>
    <w:rsid w:val="00D67E4C"/>
    <w:rsid w:val="00D7250E"/>
    <w:rsid w:val="00D75A72"/>
    <w:rsid w:val="00DA12F8"/>
    <w:rsid w:val="00DB3EA8"/>
    <w:rsid w:val="00DB5D6C"/>
    <w:rsid w:val="00DC1226"/>
    <w:rsid w:val="00DD03BC"/>
    <w:rsid w:val="00DE1ADD"/>
    <w:rsid w:val="00DF3165"/>
    <w:rsid w:val="00E04268"/>
    <w:rsid w:val="00E10DBF"/>
    <w:rsid w:val="00E13CA1"/>
    <w:rsid w:val="00E2484B"/>
    <w:rsid w:val="00E52A13"/>
    <w:rsid w:val="00E87621"/>
    <w:rsid w:val="00E93E1A"/>
    <w:rsid w:val="00EA1C5C"/>
    <w:rsid w:val="00EC4E04"/>
    <w:rsid w:val="00EC6360"/>
    <w:rsid w:val="00ED23A8"/>
    <w:rsid w:val="00EF1D1C"/>
    <w:rsid w:val="00F01FAC"/>
    <w:rsid w:val="00F05FCE"/>
    <w:rsid w:val="00F063B9"/>
    <w:rsid w:val="00F15261"/>
    <w:rsid w:val="00F25D57"/>
    <w:rsid w:val="00F26F35"/>
    <w:rsid w:val="00F3257B"/>
    <w:rsid w:val="00F61A7E"/>
    <w:rsid w:val="00F71B0E"/>
    <w:rsid w:val="00FB5FD5"/>
    <w:rsid w:val="00FC24E1"/>
    <w:rsid w:val="00FE0053"/>
    <w:rsid w:val="00FE0C34"/>
    <w:rsid w:val="00FE4AE0"/>
    <w:rsid w:val="00FE692A"/>
    <w:rsid w:val="0168693C"/>
    <w:rsid w:val="05E44B3D"/>
    <w:rsid w:val="0623601C"/>
    <w:rsid w:val="067D74DE"/>
    <w:rsid w:val="070F3589"/>
    <w:rsid w:val="085D25E5"/>
    <w:rsid w:val="08AB05EA"/>
    <w:rsid w:val="0AB5B16E"/>
    <w:rsid w:val="0D0221B2"/>
    <w:rsid w:val="0E40BF6A"/>
    <w:rsid w:val="14B01CC0"/>
    <w:rsid w:val="15BA1206"/>
    <w:rsid w:val="16C16C50"/>
    <w:rsid w:val="1722BDC7"/>
    <w:rsid w:val="187A3130"/>
    <w:rsid w:val="19FB52F9"/>
    <w:rsid w:val="1D532EE0"/>
    <w:rsid w:val="1FAD73D1"/>
    <w:rsid w:val="221BF142"/>
    <w:rsid w:val="22D33369"/>
    <w:rsid w:val="23593361"/>
    <w:rsid w:val="255C6028"/>
    <w:rsid w:val="263F0473"/>
    <w:rsid w:val="282720B4"/>
    <w:rsid w:val="2A649134"/>
    <w:rsid w:val="2B5EC176"/>
    <w:rsid w:val="3360B7E0"/>
    <w:rsid w:val="359156C4"/>
    <w:rsid w:val="35CF3551"/>
    <w:rsid w:val="36AEE573"/>
    <w:rsid w:val="37AC397B"/>
    <w:rsid w:val="3A3D18ED"/>
    <w:rsid w:val="3C4F7FD6"/>
    <w:rsid w:val="3F9FDECF"/>
    <w:rsid w:val="41B4207B"/>
    <w:rsid w:val="45F6621C"/>
    <w:rsid w:val="46ABE0E0"/>
    <w:rsid w:val="492E02DE"/>
    <w:rsid w:val="49940E29"/>
    <w:rsid w:val="4B531D7F"/>
    <w:rsid w:val="50910755"/>
    <w:rsid w:val="544E71AD"/>
    <w:rsid w:val="550D3EBD"/>
    <w:rsid w:val="56E7207C"/>
    <w:rsid w:val="57E423F1"/>
    <w:rsid w:val="5A7552AA"/>
    <w:rsid w:val="5DEBE779"/>
    <w:rsid w:val="63444FAD"/>
    <w:rsid w:val="682DCF84"/>
    <w:rsid w:val="685E9A68"/>
    <w:rsid w:val="68A1022D"/>
    <w:rsid w:val="6C6D3EA1"/>
    <w:rsid w:val="6D747350"/>
    <w:rsid w:val="70BF60A7"/>
    <w:rsid w:val="733087D7"/>
    <w:rsid w:val="757F8535"/>
    <w:rsid w:val="762BCBE1"/>
    <w:rsid w:val="7725F70B"/>
    <w:rsid w:val="7C9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FB63"/>
  <w15:docId w15:val="{76B8CCEF-B643-4E75-AF98-B781152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11F4"/>
    <w:rsid w:val="001D11F4"/>
    <w:rsid w:val="004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8A3CDE6D01C4D9BB0994ACF0AF55B" ma:contentTypeVersion="2" ma:contentTypeDescription="Opprett et nytt dokument." ma:contentTypeScope="" ma:versionID="57529581f4ce3bbf8481734b01abcbe3">
  <xsd:schema xmlns:xsd="http://www.w3.org/2001/XMLSchema" xmlns:xs="http://www.w3.org/2001/XMLSchema" xmlns:p="http://schemas.microsoft.com/office/2006/metadata/properties" xmlns:ns2="2ac6c6c4-3644-4005-b0ef-a927922f459e" targetNamespace="http://schemas.microsoft.com/office/2006/metadata/properties" ma:root="true" ma:fieldsID="f834ec017319120d6a5859b83bcd41e5" ns2:_="">
    <xsd:import namespace="2ac6c6c4-3644-4005-b0ef-a927922f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c6c4-3644-4005-b0ef-a927922f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B06-B9AC-4E77-88FF-8289FEA4D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9E669-8511-42DE-84B9-169B8E88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3636-69BB-4459-B338-674F41D0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6c6c4-3644-4005-b0ef-a927922f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D61A4-96B8-40EF-B9FE-6BCA369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0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erder kommun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Johannessen Stølan</dc:creator>
  <cp:lastModifiedBy>Katrine Sørlie</cp:lastModifiedBy>
  <cp:revision>5</cp:revision>
  <cp:lastPrinted>2017-04-25T08:57:00Z</cp:lastPrinted>
  <dcterms:created xsi:type="dcterms:W3CDTF">2022-02-14T08:04:00Z</dcterms:created>
  <dcterms:modified xsi:type="dcterms:W3CDTF">2022-05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A3CDE6D01C4D9BB0994ACF0AF55B</vt:lpwstr>
  </property>
</Properties>
</file>